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AB02A7" w:rsidRDefault="00AB02A7">
      <w:pPr>
        <w:rPr>
          <w:b/>
          <w:sz w:val="40"/>
          <w:szCs w:val="40"/>
        </w:rPr>
      </w:pPr>
      <w:r w:rsidRPr="00AB02A7">
        <w:rPr>
          <w:b/>
          <w:sz w:val="40"/>
          <w:szCs w:val="40"/>
        </w:rPr>
        <w:t xml:space="preserve">                                      </w:t>
      </w:r>
      <w:r w:rsidR="00974112" w:rsidRPr="00AB02A7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290E8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290E8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EB218C">
        <w:rPr>
          <w:sz w:val="28"/>
          <w:szCs w:val="28"/>
        </w:rPr>
        <w:t>άδειας ασθένειας τέκνου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D03130" w:rsidRPr="00290E83" w:rsidRDefault="00D03130" w:rsidP="00974112">
      <w:pPr>
        <w:rPr>
          <w:sz w:val="28"/>
          <w:szCs w:val="28"/>
        </w:rPr>
      </w:pPr>
    </w:p>
    <w:p w:rsidR="00AB02A7" w:rsidRDefault="00AB02A7" w:rsidP="008A16B3">
      <w:pPr>
        <w:spacing w:after="0" w:line="240" w:lineRule="auto"/>
        <w:rPr>
          <w:sz w:val="28"/>
          <w:szCs w:val="28"/>
        </w:rPr>
      </w:pPr>
    </w:p>
    <w:p w:rsidR="00AB02A7" w:rsidRDefault="00AB02A7" w:rsidP="008A16B3">
      <w:pPr>
        <w:spacing w:after="0" w:line="240" w:lineRule="auto"/>
        <w:rPr>
          <w:sz w:val="28"/>
          <w:szCs w:val="28"/>
        </w:rPr>
      </w:pPr>
    </w:p>
    <w:p w:rsidR="00B37749" w:rsidRDefault="00AF501A" w:rsidP="008A16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AB02A7">
        <w:rPr>
          <w:sz w:val="28"/>
          <w:szCs w:val="28"/>
        </w:rPr>
        <w:t>τη Δ/</w:t>
      </w:r>
      <w:proofErr w:type="spellStart"/>
      <w:r w:rsidR="00AB02A7">
        <w:rPr>
          <w:sz w:val="28"/>
          <w:szCs w:val="28"/>
        </w:rPr>
        <w:t>νση</w:t>
      </w:r>
      <w:proofErr w:type="spellEnd"/>
      <w:r w:rsidR="00AB02A7">
        <w:rPr>
          <w:sz w:val="28"/>
          <w:szCs w:val="28"/>
        </w:rPr>
        <w:t xml:space="preserve">  του …Δ.Σ</w:t>
      </w:r>
      <w:r w:rsidR="007133F2" w:rsidRPr="003A60DB">
        <w:rPr>
          <w:sz w:val="28"/>
          <w:szCs w:val="28"/>
        </w:rPr>
        <w:t>/</w:t>
      </w:r>
      <w:r w:rsidR="00AB02A7">
        <w:rPr>
          <w:sz w:val="28"/>
          <w:szCs w:val="28"/>
        </w:rPr>
        <w:t xml:space="preserve"> …</w:t>
      </w:r>
      <w:proofErr w:type="spellStart"/>
      <w:r w:rsidR="00AB02A7">
        <w:rPr>
          <w:sz w:val="28"/>
          <w:szCs w:val="28"/>
        </w:rPr>
        <w:t>Νηπ</w:t>
      </w:r>
      <w:proofErr w:type="spellEnd"/>
      <w:r w:rsidR="00AB02A7">
        <w:rPr>
          <w:sz w:val="28"/>
          <w:szCs w:val="28"/>
        </w:rPr>
        <w:t>/</w:t>
      </w:r>
      <w:proofErr w:type="spellStart"/>
      <w:r w:rsidR="00AB02A7">
        <w:rPr>
          <w:sz w:val="28"/>
          <w:szCs w:val="28"/>
        </w:rPr>
        <w:t>γείου</w:t>
      </w:r>
      <w:proofErr w:type="spellEnd"/>
    </w:p>
    <w:p w:rsidR="008A16B3" w:rsidRDefault="00AB02A7" w:rsidP="008A16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</w:t>
      </w:r>
    </w:p>
    <w:p w:rsidR="008A16B3" w:rsidRDefault="008A16B3" w:rsidP="008A16B3">
      <w:pPr>
        <w:spacing w:after="0" w:line="240" w:lineRule="auto"/>
        <w:jc w:val="both"/>
        <w:rPr>
          <w:sz w:val="28"/>
          <w:szCs w:val="28"/>
        </w:rPr>
      </w:pPr>
    </w:p>
    <w:p w:rsidR="00650C15" w:rsidRPr="001838BD" w:rsidRDefault="00B37749" w:rsidP="00891B9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EB218C">
        <w:rPr>
          <w:b/>
          <w:sz w:val="28"/>
          <w:szCs w:val="28"/>
        </w:rPr>
        <w:t>άδεια ασθένειας τέκνου</w:t>
      </w:r>
      <w:r w:rsidR="002B5C63">
        <w:rPr>
          <w:sz w:val="28"/>
          <w:szCs w:val="28"/>
        </w:rPr>
        <w:t xml:space="preserve"> </w:t>
      </w:r>
      <w:r w:rsidR="005A12F3">
        <w:rPr>
          <w:sz w:val="28"/>
          <w:szCs w:val="28"/>
        </w:rPr>
        <w:t>………………. (……..) ημέ</w:t>
      </w:r>
      <w:r w:rsidR="00AF501A">
        <w:rPr>
          <w:sz w:val="28"/>
          <w:szCs w:val="28"/>
        </w:rPr>
        <w:t>ρ</w:t>
      </w:r>
      <w:r w:rsidR="003F0EC6">
        <w:rPr>
          <w:sz w:val="28"/>
          <w:szCs w:val="28"/>
        </w:rPr>
        <w:t>ας/-</w:t>
      </w:r>
      <w:proofErr w:type="spellStart"/>
      <w:r w:rsidR="00AF501A">
        <w:rPr>
          <w:sz w:val="28"/>
          <w:szCs w:val="28"/>
        </w:rPr>
        <w:t>ών</w:t>
      </w:r>
      <w:proofErr w:type="spellEnd"/>
      <w:r w:rsidR="00AF501A">
        <w:rPr>
          <w:sz w:val="28"/>
          <w:szCs w:val="28"/>
        </w:rPr>
        <w:t xml:space="preserve"> από ….../……./………….. έως και ….../……./………….., </w:t>
      </w:r>
      <w:r w:rsidR="00A1030A" w:rsidRPr="001838BD">
        <w:rPr>
          <w:sz w:val="24"/>
          <w:szCs w:val="24"/>
        </w:rPr>
        <w:t xml:space="preserve">σύμφωνα με </w:t>
      </w:r>
      <w:r w:rsidR="00EB218C">
        <w:rPr>
          <w:sz w:val="24"/>
          <w:szCs w:val="24"/>
        </w:rPr>
        <w:t xml:space="preserve">την </w:t>
      </w:r>
      <w:proofErr w:type="spellStart"/>
      <w:r w:rsidR="00EB218C">
        <w:rPr>
          <w:sz w:val="24"/>
          <w:szCs w:val="24"/>
        </w:rPr>
        <w:t>περ</w:t>
      </w:r>
      <w:proofErr w:type="spellEnd"/>
      <w:r w:rsidR="00EB218C">
        <w:rPr>
          <w:sz w:val="24"/>
          <w:szCs w:val="24"/>
        </w:rPr>
        <w:t xml:space="preserve">. β’ παρ. 7 </w:t>
      </w:r>
      <w:proofErr w:type="spellStart"/>
      <w:r w:rsidR="00EB218C">
        <w:rPr>
          <w:sz w:val="24"/>
          <w:szCs w:val="24"/>
        </w:rPr>
        <w:t>αρθ</w:t>
      </w:r>
      <w:proofErr w:type="spellEnd"/>
      <w:r w:rsidR="00EB218C">
        <w:rPr>
          <w:sz w:val="24"/>
          <w:szCs w:val="24"/>
        </w:rPr>
        <w:t xml:space="preserve"> 47 του Ν. 4674/2020 και το </w:t>
      </w:r>
      <w:proofErr w:type="spellStart"/>
      <w:r w:rsidR="00EB218C">
        <w:rPr>
          <w:sz w:val="24"/>
          <w:szCs w:val="24"/>
        </w:rPr>
        <w:t>άρθ</w:t>
      </w:r>
      <w:proofErr w:type="spellEnd"/>
      <w:r w:rsidR="00EB218C">
        <w:rPr>
          <w:sz w:val="24"/>
          <w:szCs w:val="24"/>
        </w:rPr>
        <w:t xml:space="preserve"> 23 του Π.Δ. 410/1988</w:t>
      </w:r>
      <w:r w:rsidR="00712052">
        <w:rPr>
          <w:sz w:val="24"/>
          <w:szCs w:val="24"/>
        </w:rPr>
        <w:t>, όπως αναφέρεται στην υπ’ αρ. ΔΙΔΑΔ/Φ.69/117/οικ. 11102/28-05-2020 (ΑΔΑ: 6ΣΦ146ΜΤΛ6-48Π)</w:t>
      </w:r>
      <w:r w:rsidR="00EB218C">
        <w:rPr>
          <w:sz w:val="24"/>
          <w:szCs w:val="24"/>
        </w:rPr>
        <w:t>.</w:t>
      </w:r>
    </w:p>
    <w:p w:rsidR="000E0973" w:rsidRDefault="000E0973" w:rsidP="003F0EC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8D3F1D" w:rsidRDefault="008D3F1D" w:rsidP="003F0EC6">
      <w:pPr>
        <w:spacing w:after="0"/>
        <w:jc w:val="both"/>
        <w:rPr>
          <w:sz w:val="28"/>
          <w:szCs w:val="28"/>
        </w:rPr>
      </w:pPr>
    </w:p>
    <w:p w:rsidR="00A1030A" w:rsidRPr="00712052" w:rsidRDefault="00A1030A" w:rsidP="00EB218C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Ιατρική γνωμάτευση</w:t>
      </w:r>
      <w:r w:rsidR="00D503C9">
        <w:rPr>
          <w:sz w:val="28"/>
          <w:szCs w:val="28"/>
        </w:rPr>
        <w:t xml:space="preserve">        </w:t>
      </w:r>
      <w:r w:rsidR="00C16A64" w:rsidRPr="00D503C9">
        <w:rPr>
          <w:sz w:val="28"/>
          <w:szCs w:val="28"/>
        </w:rPr>
        <w:t xml:space="preserve">  </w:t>
      </w:r>
      <w:r w:rsidR="00C16A64" w:rsidRPr="00AF501A">
        <w:rPr>
          <w:sz w:val="44"/>
          <w:szCs w:val="28"/>
        </w:rPr>
        <w:t>□</w:t>
      </w:r>
    </w:p>
    <w:p w:rsidR="00712052" w:rsidRPr="00712052" w:rsidRDefault="00712052" w:rsidP="00712052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 w:rsidRPr="00712052">
        <w:rPr>
          <w:sz w:val="28"/>
          <w:szCs w:val="28"/>
        </w:rPr>
        <w:t>Υπεύθυνη δήλωση</w:t>
      </w:r>
      <w:r>
        <w:rPr>
          <w:sz w:val="28"/>
          <w:szCs w:val="28"/>
        </w:rPr>
        <w:t xml:space="preserve"> σχετικά με τον αριθμό των ημερών αυτής της άδειας που έχει ήδη χορηγηθεί τόσο στον/στην αιτούντα/σα όσο και στον/στην σύζυγο               </w:t>
      </w:r>
      <w:r w:rsidRPr="00712052">
        <w:rPr>
          <w:sz w:val="40"/>
          <w:szCs w:val="28"/>
        </w:rPr>
        <w:t>□</w:t>
      </w:r>
    </w:p>
    <w:p w:rsidR="001569B2" w:rsidRDefault="001569B2" w:rsidP="003F0EC6">
      <w:pPr>
        <w:pStyle w:val="a4"/>
        <w:spacing w:after="0"/>
        <w:ind w:left="0"/>
        <w:jc w:val="both"/>
        <w:rPr>
          <w:sz w:val="28"/>
          <w:szCs w:val="28"/>
        </w:rPr>
      </w:pPr>
    </w:p>
    <w:p w:rsidR="004B4109" w:rsidRDefault="004B4109" w:rsidP="003F0EC6">
      <w:pPr>
        <w:spacing w:after="0"/>
        <w:rPr>
          <w:sz w:val="28"/>
          <w:szCs w:val="28"/>
        </w:rPr>
      </w:pPr>
    </w:p>
    <w:p w:rsidR="004B4109" w:rsidRDefault="004B4109" w:rsidP="003F0EC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3F1D" w:rsidRDefault="008D3F1D" w:rsidP="003F0EC6">
      <w:pPr>
        <w:spacing w:after="0"/>
        <w:rPr>
          <w:sz w:val="28"/>
          <w:szCs w:val="28"/>
        </w:rPr>
      </w:pPr>
    </w:p>
    <w:p w:rsidR="00B37749" w:rsidRDefault="004B4109" w:rsidP="003F0EC6">
      <w:pPr>
        <w:spacing w:after="0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712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1440" w:left="1134" w:header="708" w:footer="0" w:gutter="0"/>
      <w:cols w:num="2" w:space="282" w:equalWidth="0">
        <w:col w:w="4678" w:space="567"/>
        <w:col w:w="496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F3" w:rsidRDefault="00F10BF3" w:rsidP="003F0EC6">
      <w:pPr>
        <w:spacing w:after="0" w:line="240" w:lineRule="auto"/>
      </w:pPr>
      <w:r>
        <w:separator/>
      </w:r>
    </w:p>
  </w:endnote>
  <w:endnote w:type="continuationSeparator" w:id="0">
    <w:p w:rsidR="00F10BF3" w:rsidRDefault="00F10BF3" w:rsidP="003F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DB" w:rsidRDefault="003A60D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EC6" w:rsidRDefault="003F0EC6" w:rsidP="003F0EC6">
    <w:pPr>
      <w:pStyle w:val="a6"/>
      <w:spacing w:after="0" w:line="240" w:lineRule="auto"/>
      <w:jc w:val="both"/>
    </w:pPr>
    <w:r w:rsidRPr="003F0EC6">
      <w:rPr>
        <w:u w:val="single"/>
      </w:rPr>
      <w:t>Διαδικασία χορήγησης άδειας</w:t>
    </w:r>
    <w:r w:rsidR="00EB218C">
      <w:rPr>
        <w:u w:val="single"/>
      </w:rPr>
      <w:t xml:space="preserve"> ασθένειας τέκνου</w:t>
    </w:r>
    <w:r>
      <w:t>:</w:t>
    </w:r>
  </w:p>
  <w:p w:rsidR="00EB218C" w:rsidRDefault="00EB218C" w:rsidP="003F0EC6">
    <w:pPr>
      <w:pStyle w:val="a6"/>
      <w:spacing w:after="0" w:line="240" w:lineRule="auto"/>
      <w:jc w:val="both"/>
      <w:rPr>
        <w:u w:val="single"/>
      </w:rPr>
    </w:pPr>
    <w:r>
      <w:rPr>
        <w:u w:val="single"/>
      </w:rPr>
      <w:t>Η άδεια αυτή χορηγείται σε αναλογία με βάση τη διάρκεια σύμβασης υπολογίζοντας</w:t>
    </w:r>
  </w:p>
  <w:p w:rsidR="00EB218C" w:rsidRDefault="00712052" w:rsidP="00EB218C">
    <w:pPr>
      <w:pStyle w:val="a6"/>
      <w:numPr>
        <w:ilvl w:val="0"/>
        <w:numId w:val="5"/>
      </w:numPr>
      <w:tabs>
        <w:tab w:val="clear" w:pos="4153"/>
        <w:tab w:val="clear" w:pos="8306"/>
      </w:tabs>
      <w:spacing w:after="0" w:line="240" w:lineRule="auto"/>
      <w:jc w:val="both"/>
      <w:rPr>
        <w:u w:val="single"/>
      </w:rPr>
    </w:pPr>
    <w:r>
      <w:rPr>
        <w:u w:val="single"/>
      </w:rPr>
      <w:t>σε</w:t>
    </w:r>
    <w:r w:rsidR="00EB218C">
      <w:rPr>
        <w:u w:val="single"/>
      </w:rPr>
      <w:t xml:space="preserve"> γονείς με δύο παιδιά</w:t>
    </w:r>
    <w:r>
      <w:rPr>
        <w:u w:val="single"/>
      </w:rPr>
      <w:t xml:space="preserve"> ανώτερο όριο ημερών: 03</w:t>
    </w:r>
  </w:p>
  <w:p w:rsidR="00712052" w:rsidRDefault="00712052" w:rsidP="00EB218C">
    <w:pPr>
      <w:pStyle w:val="a6"/>
      <w:numPr>
        <w:ilvl w:val="0"/>
        <w:numId w:val="5"/>
      </w:numPr>
      <w:tabs>
        <w:tab w:val="clear" w:pos="4153"/>
        <w:tab w:val="clear" w:pos="8306"/>
      </w:tabs>
      <w:spacing w:after="0" w:line="240" w:lineRule="auto"/>
      <w:jc w:val="both"/>
      <w:rPr>
        <w:u w:val="single"/>
      </w:rPr>
    </w:pPr>
    <w:r>
      <w:rPr>
        <w:u w:val="single"/>
      </w:rPr>
      <w:t>σε γονείς με τρία παιδιά ανώτερο όριο ημερών: 05</w:t>
    </w:r>
  </w:p>
  <w:p w:rsidR="00712052" w:rsidRPr="00EB218C" w:rsidRDefault="00712052" w:rsidP="00EB218C">
    <w:pPr>
      <w:pStyle w:val="a6"/>
      <w:numPr>
        <w:ilvl w:val="0"/>
        <w:numId w:val="5"/>
      </w:numPr>
      <w:tabs>
        <w:tab w:val="clear" w:pos="4153"/>
        <w:tab w:val="clear" w:pos="8306"/>
      </w:tabs>
      <w:spacing w:after="0" w:line="240" w:lineRule="auto"/>
      <w:jc w:val="both"/>
      <w:rPr>
        <w:u w:val="single"/>
      </w:rPr>
    </w:pPr>
    <w:r>
      <w:rPr>
        <w:u w:val="single"/>
      </w:rPr>
      <w:t>σε πολύτεκνους γονείς: 08</w:t>
    </w:r>
  </w:p>
  <w:p w:rsidR="00EB218C" w:rsidRDefault="00712052" w:rsidP="00EB218C">
    <w:pPr>
      <w:pStyle w:val="a6"/>
      <w:numPr>
        <w:ilvl w:val="0"/>
        <w:numId w:val="5"/>
      </w:numPr>
      <w:tabs>
        <w:tab w:val="clear" w:pos="4153"/>
        <w:tab w:val="clear" w:pos="8306"/>
      </w:tabs>
      <w:spacing w:after="0" w:line="240" w:lineRule="auto"/>
      <w:jc w:val="both"/>
      <w:rPr>
        <w:u w:val="single"/>
      </w:rPr>
    </w:pPr>
    <w:r>
      <w:rPr>
        <w:u w:val="single"/>
      </w:rPr>
      <w:t xml:space="preserve">σε </w:t>
    </w:r>
    <w:proofErr w:type="spellStart"/>
    <w:r>
      <w:rPr>
        <w:u w:val="single"/>
      </w:rPr>
      <w:t>μονογονεϊκές</w:t>
    </w:r>
    <w:proofErr w:type="spellEnd"/>
    <w:r>
      <w:rPr>
        <w:u w:val="single"/>
      </w:rPr>
      <w:t xml:space="preserve"> οικογένειες: 06</w:t>
    </w:r>
  </w:p>
  <w:p w:rsidR="00712052" w:rsidRPr="00EB218C" w:rsidRDefault="00712052" w:rsidP="00712052">
    <w:pPr>
      <w:pStyle w:val="a6"/>
      <w:tabs>
        <w:tab w:val="clear" w:pos="4153"/>
        <w:tab w:val="clear" w:pos="8306"/>
      </w:tabs>
      <w:spacing w:after="0" w:line="240" w:lineRule="auto"/>
      <w:ind w:left="405"/>
      <w:jc w:val="both"/>
      <w:rPr>
        <w:u w:val="single"/>
      </w:rPr>
    </w:pPr>
  </w:p>
  <w:p w:rsidR="005A12F3" w:rsidRDefault="00290E83" w:rsidP="003A60DB">
    <w:pPr>
      <w:pStyle w:val="a6"/>
    </w:pPr>
    <w:r w:rsidRPr="00290E83">
      <w:rPr>
        <w:noProof/>
        <w:lang w:eastAsia="el-GR"/>
      </w:rPr>
      <w:drawing>
        <wp:inline distT="0" distB="0" distL="0" distR="0">
          <wp:extent cx="5274310" cy="429504"/>
          <wp:effectExtent l="19050" t="0" r="2540" b="0"/>
          <wp:docPr id="1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DB" w:rsidRDefault="003A60D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F3" w:rsidRDefault="00F10BF3" w:rsidP="003F0EC6">
      <w:pPr>
        <w:spacing w:after="0" w:line="240" w:lineRule="auto"/>
      </w:pPr>
      <w:r>
        <w:separator/>
      </w:r>
    </w:p>
  </w:footnote>
  <w:footnote w:type="continuationSeparator" w:id="0">
    <w:p w:rsidR="00F10BF3" w:rsidRDefault="00F10BF3" w:rsidP="003F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DB" w:rsidRDefault="003A60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DB" w:rsidRDefault="003A60D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DB" w:rsidRDefault="003A60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82EF5"/>
    <w:multiLevelType w:val="hybridMultilevel"/>
    <w:tmpl w:val="E45C21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3397C"/>
    <w:multiLevelType w:val="hybridMultilevel"/>
    <w:tmpl w:val="FB50F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84A81"/>
    <w:multiLevelType w:val="hybridMultilevel"/>
    <w:tmpl w:val="0DA6E20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E0973"/>
    <w:rsid w:val="001569B2"/>
    <w:rsid w:val="001838BD"/>
    <w:rsid w:val="001F3E6F"/>
    <w:rsid w:val="00246BC3"/>
    <w:rsid w:val="00255AC4"/>
    <w:rsid w:val="00290E83"/>
    <w:rsid w:val="002B5C63"/>
    <w:rsid w:val="00315AEB"/>
    <w:rsid w:val="00340957"/>
    <w:rsid w:val="003A2320"/>
    <w:rsid w:val="003A60DB"/>
    <w:rsid w:val="003F0EC6"/>
    <w:rsid w:val="003F2798"/>
    <w:rsid w:val="00420069"/>
    <w:rsid w:val="00425476"/>
    <w:rsid w:val="004B4109"/>
    <w:rsid w:val="00534703"/>
    <w:rsid w:val="005557FA"/>
    <w:rsid w:val="005A12F3"/>
    <w:rsid w:val="005D20A8"/>
    <w:rsid w:val="005E306A"/>
    <w:rsid w:val="00650C15"/>
    <w:rsid w:val="006D2E8C"/>
    <w:rsid w:val="00712052"/>
    <w:rsid w:val="007133F2"/>
    <w:rsid w:val="007314E5"/>
    <w:rsid w:val="007D2B78"/>
    <w:rsid w:val="00891B9E"/>
    <w:rsid w:val="008A16B3"/>
    <w:rsid w:val="008D3F1D"/>
    <w:rsid w:val="00912A4A"/>
    <w:rsid w:val="00974112"/>
    <w:rsid w:val="00997092"/>
    <w:rsid w:val="009A63C0"/>
    <w:rsid w:val="00A1030A"/>
    <w:rsid w:val="00A51AC2"/>
    <w:rsid w:val="00AB02A7"/>
    <w:rsid w:val="00AB0A28"/>
    <w:rsid w:val="00AF501A"/>
    <w:rsid w:val="00B01B02"/>
    <w:rsid w:val="00B37749"/>
    <w:rsid w:val="00B87D75"/>
    <w:rsid w:val="00B93F28"/>
    <w:rsid w:val="00C10B9A"/>
    <w:rsid w:val="00C16A64"/>
    <w:rsid w:val="00C64A66"/>
    <w:rsid w:val="00C7455B"/>
    <w:rsid w:val="00C85D5C"/>
    <w:rsid w:val="00CB690A"/>
    <w:rsid w:val="00CC5950"/>
    <w:rsid w:val="00D03130"/>
    <w:rsid w:val="00D503C9"/>
    <w:rsid w:val="00D9280D"/>
    <w:rsid w:val="00D94099"/>
    <w:rsid w:val="00DE4D69"/>
    <w:rsid w:val="00EB218C"/>
    <w:rsid w:val="00EB4270"/>
    <w:rsid w:val="00F10BF3"/>
    <w:rsid w:val="00FC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0EC6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0EC6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0EC6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0EC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41F1-9DC0-42A0-AA1B-B7994A66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1:18:00Z</cp:lastPrinted>
  <dcterms:created xsi:type="dcterms:W3CDTF">2023-08-31T06:31:00Z</dcterms:created>
  <dcterms:modified xsi:type="dcterms:W3CDTF">2023-09-07T06:46:00Z</dcterms:modified>
</cp:coreProperties>
</file>